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proofErr w:type="gramStart"/>
      <w:r w:rsidRPr="005F731C">
        <w:rPr>
          <w:b/>
        </w:rPr>
        <w:t>mongod</w:t>
      </w:r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mongod</w:t>
      </w:r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  <w:bookmarkStart w:id="0" w:name="_GoBack"/>
      <w:bookmarkEnd w:id="0"/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</w:p>
    <w:p w14:paraId="7FFE04DD" w14:textId="77777777" w:rsidR="00A558FA" w:rsidRDefault="00A558FA" w:rsidP="00A558FA">
      <w:pPr>
        <w:pStyle w:val="NoteLevel2"/>
      </w:pPr>
      <w:proofErr w:type="spellEnd"/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24C03B44" w14:textId="7FF037E0" w:rsidR="00EB7BF7" w:rsidRPr="00EB7BF7" w:rsidRDefault="00EB7BF7" w:rsidP="008C43D2">
      <w:pPr>
        <w:pStyle w:val="NoteLevel2"/>
      </w:pPr>
      <w:r w:rsidRPr="00EB7BF7">
        <w:lastRenderedPageBreak/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77777777" w:rsidR="00AE0A7E" w:rsidRPr="00AE0A7E" w:rsidRDefault="00AE0A7E" w:rsidP="00CA16EA">
      <w:pPr>
        <w:pStyle w:val="NoteLevel1"/>
        <w:numPr>
          <w:ilvl w:val="0"/>
          <w:numId w:val="0"/>
        </w:numPr>
      </w:pPr>
    </w:p>
    <w:sectPr w:rsidR="00AE0A7E" w:rsidRPr="00AE0A7E" w:rsidSect="0041355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4F74130F" w:rsidR="00DB1238" w:rsidRDefault="00DB1238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I - w13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76B61-8480-5A4A-AA8C-5A441F6F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4</Pages>
  <Words>406</Words>
  <Characters>232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27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61</cp:revision>
  <dcterms:created xsi:type="dcterms:W3CDTF">2014-09-22T13:35:00Z</dcterms:created>
  <dcterms:modified xsi:type="dcterms:W3CDTF">2014-12-22T18:21:00Z</dcterms:modified>
  <cp:category/>
</cp:coreProperties>
</file>